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81" w:type="dxa"/>
        <w:jc w:val="right"/>
        <w:tblLook w:val="0000" w:firstRow="0" w:lastRow="0" w:firstColumn="0" w:lastColumn="0" w:noHBand="0" w:noVBand="0"/>
      </w:tblPr>
      <w:tblGrid>
        <w:gridCol w:w="15005"/>
        <w:gridCol w:w="222"/>
      </w:tblGrid>
      <w:tr w:rsidR="00BA20B9" w:rsidRPr="009B7158" w14:paraId="43CF7731" w14:textId="77777777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 w:firstRow="0" w:lastRow="0" w:firstColumn="0" w:lastColumn="0" w:noHBand="0" w:noVBand="0"/>
            </w:tblPr>
            <w:tblGrid>
              <w:gridCol w:w="7757"/>
              <w:gridCol w:w="6924"/>
            </w:tblGrid>
            <w:tr w:rsidR="005B008D" w:rsidRPr="0007369A" w14:paraId="1835EA48" w14:textId="77777777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14:paraId="54E14E29" w14:textId="77777777" w:rsidR="005B008D" w:rsidRPr="0007369A" w:rsidRDefault="005B008D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14:paraId="62806464" w14:textId="77777777" w:rsidR="00661C61" w:rsidRDefault="00661C61" w:rsidP="008612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14:paraId="729846F0" w14:textId="77777777" w:rsidR="00661C61" w:rsidRDefault="00661C61" w:rsidP="00861246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14:paraId="56E653A1" w14:textId="77777777" w:rsidR="00661C61" w:rsidRDefault="00661C61" w:rsidP="00861246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14:paraId="5D233DCC" w14:textId="77777777" w:rsidR="00661C61" w:rsidRDefault="00661C61" w:rsidP="00861246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14:paraId="2C06B40C" w14:textId="77777777" w:rsidR="005B008D" w:rsidRPr="0007369A" w:rsidRDefault="00661C61" w:rsidP="008612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14:paraId="67698F4A" w14:textId="77777777" w:rsidR="005B008D" w:rsidRPr="0064675C" w:rsidRDefault="005B008D" w:rsidP="0064675C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515837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4.2026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14:paraId="57AB007E" w14:textId="6F3430EC" w:rsidR="005B008D" w:rsidRPr="00861246" w:rsidRDefault="005B008D" w:rsidP="005B008D">
            <w:pPr>
              <w:jc w:val="center"/>
              <w:rPr>
                <w:b/>
                <w:snapToGrid w:val="0"/>
                <w:szCs w:val="20"/>
                <w:u w:val="single"/>
              </w:rPr>
            </w:pPr>
            <w:r w:rsidRPr="00861246">
              <w:rPr>
                <w:b/>
                <w:snapToGrid w:val="0"/>
                <w:szCs w:val="20"/>
                <w:u w:val="single"/>
              </w:rPr>
              <w:t>Міська цільова програма "Розвитку  комунального підприємства "</w:t>
            </w:r>
            <w:r w:rsidR="00861246">
              <w:rPr>
                <w:b/>
                <w:snapToGrid w:val="0"/>
                <w:szCs w:val="20"/>
                <w:u w:val="single"/>
              </w:rPr>
              <w:t>Ніжинське управління водопровідно-каналізаційного господарства</w:t>
            </w:r>
            <w:r w:rsidRPr="00861246">
              <w:rPr>
                <w:b/>
                <w:snapToGrid w:val="0"/>
                <w:szCs w:val="20"/>
                <w:u w:val="single"/>
              </w:rPr>
              <w:t xml:space="preserve">" на </w:t>
            </w:r>
            <w:r w:rsidR="00AF59C8" w:rsidRPr="00861246">
              <w:rPr>
                <w:b/>
                <w:snapToGrid w:val="0"/>
                <w:szCs w:val="20"/>
                <w:u w:val="single"/>
              </w:rPr>
              <w:t>20</w:t>
            </w:r>
            <w:r w:rsidR="00515837" w:rsidRPr="00861246">
              <w:rPr>
                <w:b/>
                <w:snapToGrid w:val="0"/>
                <w:szCs w:val="20"/>
                <w:u w:val="single"/>
                <w:lang w:val="ru-RU"/>
              </w:rPr>
              <w:t>26</w:t>
            </w:r>
            <w:r w:rsidRPr="00861246">
              <w:rPr>
                <w:b/>
                <w:snapToGrid w:val="0"/>
                <w:szCs w:val="20"/>
                <w:u w:val="single"/>
              </w:rPr>
              <w:t xml:space="preserve"> рік"</w:t>
            </w:r>
          </w:p>
          <w:p w14:paraId="563ED037" w14:textId="6BB4519B" w:rsidR="00515837" w:rsidRDefault="00515837" w:rsidP="00AC7BF9">
            <w:pPr>
              <w:jc w:val="center"/>
              <w:rPr>
                <w:snapToGrid w:val="0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</w:t>
            </w:r>
            <w:r w:rsidR="00861246">
              <w:rPr>
                <w:sz w:val="28"/>
                <w:szCs w:val="28"/>
                <w:u w:val="single"/>
              </w:rPr>
              <w:t xml:space="preserve"> від 24.12.2025 року</w:t>
            </w:r>
            <w:r w:rsidRPr="00F30EF5">
              <w:rPr>
                <w:sz w:val="28"/>
                <w:szCs w:val="28"/>
                <w:u w:val="single"/>
              </w:rPr>
              <w:t xml:space="preserve"> </w:t>
            </w:r>
            <w:r w:rsidRPr="00F30EF5">
              <w:rPr>
                <w:noProof/>
                <w:sz w:val="28"/>
                <w:u w:val="single"/>
              </w:rPr>
              <w:t>№</w:t>
            </w:r>
            <w:r>
              <w:rPr>
                <w:noProof/>
                <w:sz w:val="28"/>
                <w:u w:val="single"/>
              </w:rPr>
              <w:t xml:space="preserve"> 5-52/2025</w:t>
            </w:r>
            <w:r w:rsidRPr="00F30EF5">
              <w:rPr>
                <w:noProof/>
                <w:sz w:val="28"/>
                <w:u w:val="single"/>
              </w:rPr>
              <w:t xml:space="preserve"> </w:t>
            </w:r>
          </w:p>
          <w:p w14:paraId="42C6C424" w14:textId="77777777" w:rsidR="00AC7BF9" w:rsidRPr="0007369A" w:rsidRDefault="005B008D" w:rsidP="00515837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739"/>
              <w:gridCol w:w="1180"/>
              <w:gridCol w:w="973"/>
              <w:gridCol w:w="8953"/>
            </w:tblGrid>
            <w:tr w:rsidR="005B008D" w:rsidRPr="00E3761B" w14:paraId="5C3E550D" w14:textId="77777777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14:paraId="5E5F8413" w14:textId="77777777" w:rsidR="005B008D" w:rsidRPr="00E3761B" w:rsidRDefault="005B008D" w:rsidP="00BB4BD3">
                  <w:pPr>
                    <w:rPr>
                      <w:b/>
                      <w:snapToGrid w:val="0"/>
                    </w:rPr>
                  </w:pPr>
                  <w:r w:rsidRPr="00E3761B">
                    <w:rPr>
                      <w:b/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14:paraId="115AB56E" w14:textId="77777777" w:rsidR="005B008D" w:rsidRPr="00E3761B" w:rsidRDefault="005B008D" w:rsidP="00BB4BD3">
                  <w:pPr>
                    <w:jc w:val="center"/>
                    <w:rPr>
                      <w:b/>
                      <w:snapToGrid w:val="0"/>
                    </w:rPr>
                  </w:pPr>
                  <w:r w:rsidRPr="00E3761B">
                    <w:rPr>
                      <w:b/>
                      <w:snapToGrid w:val="0"/>
                    </w:rPr>
                    <w:t xml:space="preserve">1216013      </w:t>
                  </w:r>
                </w:p>
              </w:tc>
              <w:tc>
                <w:tcPr>
                  <w:tcW w:w="973" w:type="dxa"/>
                </w:tcPr>
                <w:p w14:paraId="5FEEFF59" w14:textId="77777777" w:rsidR="005B008D" w:rsidRPr="00E3761B" w:rsidRDefault="005B008D" w:rsidP="00BB4BD3">
                  <w:pPr>
                    <w:jc w:val="right"/>
                    <w:rPr>
                      <w:b/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14:paraId="6EC6D09F" w14:textId="77777777" w:rsidR="005B008D" w:rsidRPr="00E3761B" w:rsidRDefault="005B008D" w:rsidP="00861246">
                  <w:pPr>
                    <w:rPr>
                      <w:b/>
                      <w:snapToGrid w:val="0"/>
                    </w:rPr>
                  </w:pPr>
                  <w:r w:rsidRPr="00E3761B">
                    <w:rPr>
                      <w:b/>
                      <w:snapToGrid w:val="0"/>
                    </w:rPr>
                    <w:t xml:space="preserve">Забезпечення діяльності водопровідного- каналізаційного господарства </w:t>
                  </w:r>
                </w:p>
              </w:tc>
            </w:tr>
            <w:tr w:rsidR="005B008D" w:rsidRPr="0007369A" w14:paraId="75EBF94A" w14:textId="77777777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14:paraId="5E51C623" w14:textId="77777777" w:rsidR="005B008D" w:rsidRPr="0007369A" w:rsidRDefault="005B008D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14:paraId="022B1492" w14:textId="77777777" w:rsidR="005B008D" w:rsidRPr="0007369A" w:rsidRDefault="005B008D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14:paraId="49C0CF13" w14:textId="77777777" w:rsidR="005B008D" w:rsidRPr="0007369A" w:rsidRDefault="005B008D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14:paraId="04D4E1ED" w14:textId="7FABA02A" w:rsidR="005B008D" w:rsidRPr="0007369A" w:rsidRDefault="005B008D" w:rsidP="00861246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14:paraId="78C794EC" w14:textId="77777777"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14:paraId="1BA92A7B" w14:textId="77777777" w:rsidR="00BA20B9" w:rsidRPr="00440E0C" w:rsidRDefault="00BA20B9" w:rsidP="009A225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14:paraId="091C69B9" w14:textId="77777777" w:rsidR="00681A50" w:rsidRDefault="00681A50" w:rsidP="00440E0C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</w:p>
    <w:p w14:paraId="2210864C" w14:textId="77777777" w:rsidR="00440E0C" w:rsidRDefault="00440E0C" w:rsidP="00440E0C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:</w:t>
      </w:r>
    </w:p>
    <w:p w14:paraId="6EFCCBE7" w14:textId="77777777" w:rsidR="00440E0C" w:rsidRPr="00763365" w:rsidRDefault="00681A50" w:rsidP="00440E0C">
      <w:pPr>
        <w:pStyle w:val="21"/>
        <w:spacing w:after="0" w:line="240" w:lineRule="auto"/>
        <w:ind w:left="12744"/>
        <w:jc w:val="both"/>
        <w:rPr>
          <w:snapToGrid w:val="0"/>
        </w:rPr>
      </w:pPr>
      <w:r>
        <w:rPr>
          <w:snapToGrid w:val="0"/>
        </w:rPr>
        <w:t xml:space="preserve">            </w:t>
      </w:r>
      <w:r w:rsidR="00440E0C" w:rsidRPr="009B7158">
        <w:rPr>
          <w:snapToGrid w:val="0"/>
        </w:rPr>
        <w:t xml:space="preserve">  гривень      </w:t>
      </w:r>
      <w:r w:rsidR="00440E0C">
        <w:rPr>
          <w:snapToGrid w:val="0"/>
        </w:rPr>
        <w:t xml:space="preserve">                          </w:t>
      </w:r>
      <w:r w:rsidR="00440E0C" w:rsidRPr="009B7158">
        <w:rPr>
          <w:snapToGrid w:val="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5384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09"/>
        <w:gridCol w:w="1294"/>
        <w:gridCol w:w="1701"/>
        <w:gridCol w:w="1550"/>
        <w:gridCol w:w="1710"/>
        <w:gridCol w:w="1563"/>
        <w:gridCol w:w="1254"/>
        <w:gridCol w:w="1701"/>
        <w:gridCol w:w="1134"/>
        <w:gridCol w:w="2268"/>
      </w:tblGrid>
      <w:tr w:rsidR="005B008D" w:rsidRPr="00344C20" w14:paraId="76FB14F3" w14:textId="77777777" w:rsidTr="0064675C">
        <w:trPr>
          <w:cantSplit/>
          <w:trHeight w:val="293"/>
          <w:jc w:val="center"/>
        </w:trPr>
        <w:tc>
          <w:tcPr>
            <w:tcW w:w="4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742E5" w14:textId="77777777"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E2D46" w14:textId="77777777"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A76E" w14:textId="77777777"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E7FF" w14:textId="77777777" w:rsidR="005B008D" w:rsidRPr="00344C20" w:rsidRDefault="005B008D" w:rsidP="00BF20E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5B008D" w:rsidRPr="00344C20" w14:paraId="63AE666F" w14:textId="77777777" w:rsidTr="0064675C">
        <w:trPr>
          <w:cantSplit/>
          <w:trHeight w:val="293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F9D19" w14:textId="77777777"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A9470" w14:textId="77777777" w:rsidR="005B008D" w:rsidRPr="00344C20" w:rsidRDefault="005B008D" w:rsidP="00BF20E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D43B0" w14:textId="77777777"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A76DB" w14:textId="77777777"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E60B6" w14:textId="77777777"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105F3" w14:textId="77777777"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E2167" w14:textId="77777777"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45C5C" w14:textId="77777777"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81D7F" w14:textId="77777777"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14:paraId="3C707671" w14:textId="77777777"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C96B5" w14:textId="77777777" w:rsidR="005B008D" w:rsidRPr="00344C20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E37343" w:rsidRPr="00344C20" w14:paraId="63A59396" w14:textId="77777777" w:rsidTr="0064675C">
        <w:trPr>
          <w:cantSplit/>
          <w:trHeight w:val="293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C9182" w14:textId="77777777" w:rsidR="00E37343" w:rsidRPr="00E37343" w:rsidRDefault="00515837" w:rsidP="001054C2">
            <w:pPr>
              <w:jc w:val="center"/>
              <w:rPr>
                <w:rStyle w:val="spelle"/>
                <w:snapToGrid w:val="0"/>
                <w:color w:val="000000" w:themeColor="text1"/>
              </w:rPr>
            </w:pPr>
            <w:r>
              <w:rPr>
                <w:rStyle w:val="spelle"/>
                <w:snapToGrid w:val="0"/>
                <w:color w:val="000000" w:themeColor="text1"/>
              </w:rPr>
              <w:t>212 000,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6F241" w14:textId="77777777" w:rsidR="00E37343" w:rsidRPr="00E37343" w:rsidRDefault="00515837" w:rsidP="001054C2">
            <w:pPr>
              <w:pStyle w:val="2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12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89322" w14:textId="77777777" w:rsidR="00E37343" w:rsidRPr="00E37343" w:rsidRDefault="00E37343" w:rsidP="001054C2">
            <w:pPr>
              <w:rPr>
                <w:rStyle w:val="grame"/>
                <w:snapToGrid w:val="0"/>
                <w:color w:val="000000" w:themeColor="text1"/>
                <w:lang w:val="ru-RU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1725E" w14:textId="77777777" w:rsidR="00E37343" w:rsidRPr="00E37343" w:rsidRDefault="00515837" w:rsidP="001054C2">
            <w:pPr>
              <w:jc w:val="center"/>
              <w:rPr>
                <w:rStyle w:val="spelle"/>
                <w:snapToGrid w:val="0"/>
                <w:color w:val="000000" w:themeColor="text1"/>
              </w:rPr>
            </w:pPr>
            <w:r>
              <w:rPr>
                <w:rStyle w:val="spelle"/>
                <w:snapToGrid w:val="0"/>
                <w:color w:val="000000" w:themeColor="text1"/>
              </w:rPr>
              <w:t>171 898,2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D5304" w14:textId="77777777" w:rsidR="00E37343" w:rsidRPr="00E37343" w:rsidRDefault="00103F71" w:rsidP="001054C2">
            <w:pPr>
              <w:rPr>
                <w:rStyle w:val="spelle"/>
                <w:snapToGrid w:val="0"/>
                <w:color w:val="000000" w:themeColor="text1"/>
                <w:lang w:val="ru-RU"/>
              </w:rPr>
            </w:pPr>
            <w:r>
              <w:rPr>
                <w:rStyle w:val="spelle"/>
                <w:snapToGrid w:val="0"/>
                <w:color w:val="000000" w:themeColor="text1"/>
                <w:lang w:val="ru-RU"/>
              </w:rPr>
              <w:t xml:space="preserve">     </w:t>
            </w:r>
            <w:r w:rsidR="00515837">
              <w:rPr>
                <w:rStyle w:val="spelle"/>
                <w:snapToGrid w:val="0"/>
                <w:color w:val="000000" w:themeColor="text1"/>
                <w:lang w:val="ru-RU"/>
              </w:rPr>
              <w:t>171 898,26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6BC9C" w14:textId="77777777" w:rsidR="00E37343" w:rsidRPr="00E37343" w:rsidRDefault="00E37343" w:rsidP="001054C2">
            <w:pPr>
              <w:jc w:val="center"/>
              <w:rPr>
                <w:rStyle w:val="grame"/>
                <w:snapToGrid w:val="0"/>
                <w:color w:val="000000" w:themeColor="text1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E85AF" w14:textId="77777777" w:rsidR="00E37343" w:rsidRPr="00E37343" w:rsidRDefault="00103F71" w:rsidP="001054C2">
            <w:pPr>
              <w:rPr>
                <w:rStyle w:val="spelle"/>
                <w:snapToGrid w:val="0"/>
                <w:color w:val="000000" w:themeColor="text1"/>
                <w:lang w:val="ru-RU"/>
              </w:rPr>
            </w:pPr>
            <w:r>
              <w:rPr>
                <w:rStyle w:val="spelle"/>
                <w:snapToGrid w:val="0"/>
                <w:color w:val="000000" w:themeColor="text1"/>
                <w:lang w:val="ru-RU"/>
              </w:rPr>
              <w:t xml:space="preserve">  </w:t>
            </w:r>
            <w:r w:rsidR="00515837">
              <w:rPr>
                <w:rStyle w:val="spelle"/>
                <w:snapToGrid w:val="0"/>
                <w:color w:val="000000" w:themeColor="text1"/>
                <w:lang w:val="ru-RU"/>
              </w:rPr>
              <w:t>-40 101,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B82B0" w14:textId="77777777" w:rsidR="00E37343" w:rsidRPr="00E37343" w:rsidRDefault="00103F71" w:rsidP="001054C2">
            <w:pPr>
              <w:rPr>
                <w:rStyle w:val="spelle"/>
                <w:snapToGrid w:val="0"/>
                <w:color w:val="000000" w:themeColor="text1"/>
                <w:lang w:val="ru-RU"/>
              </w:rPr>
            </w:pPr>
            <w:r>
              <w:rPr>
                <w:rStyle w:val="spelle"/>
                <w:snapToGrid w:val="0"/>
                <w:color w:val="000000" w:themeColor="text1"/>
                <w:lang w:val="ru-RU"/>
              </w:rPr>
              <w:t xml:space="preserve">   </w:t>
            </w:r>
            <w:r w:rsidR="00515837">
              <w:rPr>
                <w:rStyle w:val="spelle"/>
                <w:snapToGrid w:val="0"/>
                <w:color w:val="000000" w:themeColor="text1"/>
                <w:lang w:val="ru-RU"/>
              </w:rPr>
              <w:t>-40 101,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153EE" w14:textId="77777777" w:rsidR="00E37343" w:rsidRPr="00344C20" w:rsidRDefault="00E37343" w:rsidP="00BF20E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C1ED" w14:textId="77777777" w:rsidR="00E37343" w:rsidRPr="00E37343" w:rsidRDefault="00515837" w:rsidP="00E37343">
            <w:pPr>
              <w:rPr>
                <w:rStyle w:val="grame"/>
                <w:snapToGrid w:val="0"/>
              </w:rPr>
            </w:pPr>
            <w:r w:rsidRPr="00024238">
              <w:rPr>
                <w:rStyle w:val="grame"/>
                <w:snapToGrid w:val="0"/>
                <w:color w:val="0070C0"/>
                <w:sz w:val="16"/>
                <w:szCs w:val="16"/>
              </w:rPr>
              <w:t>Кошти будуть використані відповідно</w:t>
            </w:r>
            <w:r>
              <w:rPr>
                <w:rStyle w:val="grame"/>
                <w:snapToGrid w:val="0"/>
                <w:color w:val="0070C0"/>
                <w:sz w:val="16"/>
                <w:szCs w:val="16"/>
              </w:rPr>
              <w:t xml:space="preserve"> до кошторисних призначень у  ІІ </w:t>
            </w:r>
            <w:r w:rsidRPr="00024238">
              <w:rPr>
                <w:rStyle w:val="grame"/>
                <w:snapToGrid w:val="0"/>
                <w:color w:val="0070C0"/>
                <w:sz w:val="16"/>
                <w:szCs w:val="16"/>
              </w:rPr>
              <w:t xml:space="preserve"> кварталі 202</w:t>
            </w:r>
            <w:r>
              <w:rPr>
                <w:rStyle w:val="grame"/>
                <w:snapToGrid w:val="0"/>
                <w:color w:val="0070C0"/>
                <w:sz w:val="16"/>
                <w:szCs w:val="16"/>
              </w:rPr>
              <w:t>6</w:t>
            </w:r>
            <w:r w:rsidRPr="00024238">
              <w:rPr>
                <w:rStyle w:val="grame"/>
                <w:snapToGrid w:val="0"/>
                <w:color w:val="0070C0"/>
                <w:sz w:val="16"/>
                <w:szCs w:val="16"/>
              </w:rPr>
              <w:t xml:space="preserve"> року</w:t>
            </w:r>
          </w:p>
        </w:tc>
      </w:tr>
    </w:tbl>
    <w:p w14:paraId="621BD04F" w14:textId="77777777" w:rsidR="00681A50" w:rsidRDefault="00681A50" w:rsidP="00BA20B9">
      <w:pPr>
        <w:rPr>
          <w:lang w:val="ru-RU"/>
        </w:rPr>
      </w:pPr>
    </w:p>
    <w:p w14:paraId="60135956" w14:textId="77777777" w:rsidR="00E2413F" w:rsidRPr="0007369A" w:rsidRDefault="00E2413F" w:rsidP="00E2413F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14:paraId="615734FF" w14:textId="77777777" w:rsidR="00F25123" w:rsidRDefault="00F25123" w:rsidP="00BA20B9"/>
    <w:p w14:paraId="69990508" w14:textId="77777777" w:rsidR="00F25123" w:rsidRDefault="00F25123" w:rsidP="00BA20B9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9"/>
        <w:gridCol w:w="2104"/>
        <w:gridCol w:w="1533"/>
        <w:gridCol w:w="1202"/>
        <w:gridCol w:w="1195"/>
        <w:gridCol w:w="1362"/>
        <w:gridCol w:w="1314"/>
        <w:gridCol w:w="5898"/>
      </w:tblGrid>
      <w:tr w:rsidR="00F25123" w:rsidRPr="00C13BAD" w14:paraId="51264FFA" w14:textId="77777777" w:rsidTr="00FA5068">
        <w:trPr>
          <w:cantSplit/>
          <w:trHeight w:val="544"/>
          <w:jc w:val="center"/>
        </w:trPr>
        <w:tc>
          <w:tcPr>
            <w:tcW w:w="579" w:type="dxa"/>
            <w:vMerge w:val="restart"/>
            <w:vAlign w:val="center"/>
          </w:tcPr>
          <w:p w14:paraId="2E63016A" w14:textId="77777777"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14:paraId="2739FC80" w14:textId="77777777"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14:paraId="76988ECB" w14:textId="77777777"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04" w:type="dxa"/>
            <w:vMerge w:val="restart"/>
            <w:vAlign w:val="center"/>
          </w:tcPr>
          <w:p w14:paraId="55AAE8D9" w14:textId="77777777" w:rsidR="00F25123" w:rsidRDefault="00F25123" w:rsidP="00776469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14:paraId="18B3A447" w14:textId="77777777" w:rsidR="00F25123" w:rsidRDefault="00F25123" w:rsidP="00776469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14:paraId="3EB1EA4C" w14:textId="77777777" w:rsidR="00F25123" w:rsidRPr="009B6885" w:rsidRDefault="00F25123" w:rsidP="00776469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14:paraId="4A76296B" w14:textId="77777777"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  <w:vAlign w:val="center"/>
          </w:tcPr>
          <w:p w14:paraId="321FD679" w14:textId="77777777"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397" w:type="dxa"/>
            <w:gridSpan w:val="2"/>
            <w:vAlign w:val="center"/>
          </w:tcPr>
          <w:p w14:paraId="0A73A951" w14:textId="77777777" w:rsidR="00F25123" w:rsidRPr="00F5717C" w:rsidRDefault="00F25123" w:rsidP="00F5717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676" w:type="dxa"/>
            <w:gridSpan w:val="2"/>
            <w:vAlign w:val="center"/>
          </w:tcPr>
          <w:p w14:paraId="1233353C" w14:textId="77777777" w:rsidR="00F25123" w:rsidRPr="00F5717C" w:rsidRDefault="00F25123" w:rsidP="00F5717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5898" w:type="dxa"/>
            <w:vMerge w:val="restart"/>
            <w:vAlign w:val="center"/>
          </w:tcPr>
          <w:p w14:paraId="518E0A19" w14:textId="77777777"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25123" w:rsidRPr="00C13BAD" w14:paraId="28EE53F3" w14:textId="77777777" w:rsidTr="00FA5068">
        <w:trPr>
          <w:cantSplit/>
          <w:trHeight w:val="364"/>
          <w:jc w:val="center"/>
        </w:trPr>
        <w:tc>
          <w:tcPr>
            <w:tcW w:w="579" w:type="dxa"/>
            <w:vMerge/>
            <w:vAlign w:val="center"/>
          </w:tcPr>
          <w:p w14:paraId="45D6FD11" w14:textId="77777777"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04" w:type="dxa"/>
            <w:vMerge/>
            <w:vAlign w:val="center"/>
          </w:tcPr>
          <w:p w14:paraId="63B74772" w14:textId="77777777" w:rsidR="00F25123" w:rsidRPr="009B6885" w:rsidRDefault="00F25123" w:rsidP="00776469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33" w:type="dxa"/>
            <w:vMerge/>
            <w:vAlign w:val="center"/>
          </w:tcPr>
          <w:p w14:paraId="093CCB31" w14:textId="77777777" w:rsidR="00F25123" w:rsidRPr="00C13BAD" w:rsidRDefault="00F25123" w:rsidP="00776469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14:paraId="7C4BC40E" w14:textId="77777777" w:rsidR="00F25123" w:rsidRPr="00C13BAD" w:rsidRDefault="00F25123" w:rsidP="00776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95" w:type="dxa"/>
            <w:vAlign w:val="center"/>
          </w:tcPr>
          <w:p w14:paraId="01AD4234" w14:textId="77777777" w:rsidR="00F25123" w:rsidRPr="00C13BAD" w:rsidRDefault="00F25123" w:rsidP="00776469">
            <w:pPr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62" w:type="dxa"/>
            <w:vAlign w:val="center"/>
          </w:tcPr>
          <w:p w14:paraId="6ED174C4" w14:textId="77777777" w:rsidR="00F25123" w:rsidRPr="00C13BAD" w:rsidRDefault="00F25123" w:rsidP="0077646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14" w:type="dxa"/>
            <w:vAlign w:val="center"/>
          </w:tcPr>
          <w:p w14:paraId="74798607" w14:textId="77777777" w:rsidR="00F25123" w:rsidRPr="00C13BAD" w:rsidRDefault="00F25123" w:rsidP="00776469">
            <w:pPr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5898" w:type="dxa"/>
            <w:vMerge/>
            <w:vAlign w:val="center"/>
          </w:tcPr>
          <w:p w14:paraId="7517B100" w14:textId="77777777" w:rsidR="00F25123" w:rsidRPr="00C13BAD" w:rsidRDefault="00F25123" w:rsidP="00776469">
            <w:pPr>
              <w:jc w:val="center"/>
              <w:rPr>
                <w:sz w:val="20"/>
                <w:szCs w:val="20"/>
              </w:rPr>
            </w:pPr>
          </w:p>
        </w:tc>
      </w:tr>
      <w:tr w:rsidR="00E37343" w:rsidRPr="00C13BAD" w14:paraId="5E3D87BC" w14:textId="77777777" w:rsidTr="00FA5068">
        <w:trPr>
          <w:cantSplit/>
          <w:trHeight w:val="838"/>
          <w:jc w:val="center"/>
        </w:trPr>
        <w:tc>
          <w:tcPr>
            <w:tcW w:w="579" w:type="dxa"/>
            <w:vAlign w:val="center"/>
          </w:tcPr>
          <w:p w14:paraId="5A1749FF" w14:textId="77777777" w:rsidR="00E37343" w:rsidRPr="00C13BAD" w:rsidRDefault="00E37343" w:rsidP="0077646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104" w:type="dxa"/>
            <w:vAlign w:val="center"/>
          </w:tcPr>
          <w:p w14:paraId="4A7EA8BB" w14:textId="77777777" w:rsidR="00E37343" w:rsidRPr="006E1228" w:rsidRDefault="00E37343" w:rsidP="00515837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t>Придбання запірно</w:t>
            </w:r>
            <w:r w:rsidR="00515837">
              <w:t xml:space="preserve">-регулюючої </w:t>
            </w:r>
            <w:r>
              <w:t xml:space="preserve"> арматури</w:t>
            </w:r>
          </w:p>
        </w:tc>
        <w:tc>
          <w:tcPr>
            <w:tcW w:w="1533" w:type="dxa"/>
            <w:vAlign w:val="center"/>
          </w:tcPr>
          <w:p w14:paraId="781BF9C1" w14:textId="77777777" w:rsidR="00E37343" w:rsidRDefault="00E37343" w:rsidP="00776469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 xml:space="preserve">УЖКГ та Б </w:t>
            </w:r>
          </w:p>
          <w:p w14:paraId="64494990" w14:textId="77777777" w:rsidR="00E37343" w:rsidRDefault="00E37343" w:rsidP="00776469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 xml:space="preserve">КП НУВКГ </w:t>
            </w:r>
          </w:p>
          <w:p w14:paraId="6A97FB3E" w14:textId="77777777" w:rsidR="00E37343" w:rsidRPr="00C13BAD" w:rsidRDefault="00E37343" w:rsidP="00F2512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14:paraId="638E62DF" w14:textId="77777777" w:rsidR="00E37343" w:rsidRPr="00B45086" w:rsidRDefault="00103F71" w:rsidP="001054C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 000</w:t>
            </w:r>
            <w:r w:rsidR="00E37343">
              <w:rPr>
                <w:bCs/>
                <w:color w:val="000000" w:themeColor="text1"/>
              </w:rPr>
              <w:t>,0</w:t>
            </w:r>
          </w:p>
        </w:tc>
        <w:tc>
          <w:tcPr>
            <w:tcW w:w="1195" w:type="dxa"/>
            <w:vAlign w:val="center"/>
          </w:tcPr>
          <w:p w14:paraId="6873EDAF" w14:textId="77777777" w:rsidR="00E37343" w:rsidRPr="003478BE" w:rsidRDefault="00E37343" w:rsidP="001054C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362" w:type="dxa"/>
            <w:vAlign w:val="center"/>
          </w:tcPr>
          <w:p w14:paraId="42724943" w14:textId="77777777" w:rsidR="00E37343" w:rsidRPr="003478BE" w:rsidRDefault="00103F71" w:rsidP="00103F7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9 998,26</w:t>
            </w:r>
          </w:p>
        </w:tc>
        <w:tc>
          <w:tcPr>
            <w:tcW w:w="1314" w:type="dxa"/>
            <w:vAlign w:val="center"/>
          </w:tcPr>
          <w:p w14:paraId="35715E64" w14:textId="77777777" w:rsidR="00E37343" w:rsidRPr="00A72C2B" w:rsidRDefault="00E37343" w:rsidP="00A72C2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8" w:type="dxa"/>
            <w:vAlign w:val="center"/>
          </w:tcPr>
          <w:p w14:paraId="593EEE01" w14:textId="0BFD7DE1" w:rsidR="00E37343" w:rsidRPr="00B45086" w:rsidRDefault="00E37343" w:rsidP="00103F71">
            <w:pPr>
              <w:rPr>
                <w:snapToGrid w:val="0"/>
              </w:rPr>
            </w:pPr>
            <w:r>
              <w:rPr>
                <w:snapToGrid w:val="0"/>
              </w:rPr>
              <w:t>Придб</w:t>
            </w:r>
            <w:r w:rsidR="00861246">
              <w:rPr>
                <w:snapToGrid w:val="0"/>
              </w:rPr>
              <w:t>ано</w:t>
            </w:r>
            <w:r>
              <w:rPr>
                <w:snapToGrid w:val="0"/>
              </w:rPr>
              <w:t xml:space="preserve"> </w:t>
            </w:r>
            <w:r w:rsidR="00103F71">
              <w:rPr>
                <w:snapToGrid w:val="0"/>
              </w:rPr>
              <w:t>запірно-регулююч</w:t>
            </w:r>
            <w:r w:rsidR="00861246">
              <w:rPr>
                <w:snapToGrid w:val="0"/>
              </w:rPr>
              <w:t xml:space="preserve">у </w:t>
            </w:r>
            <w:r w:rsidR="00103F71">
              <w:rPr>
                <w:snapToGrid w:val="0"/>
              </w:rPr>
              <w:t>арматур</w:t>
            </w:r>
            <w:r w:rsidR="00861246">
              <w:rPr>
                <w:snapToGrid w:val="0"/>
              </w:rPr>
              <w:t>у</w:t>
            </w:r>
            <w:r w:rsidR="00103F71">
              <w:rPr>
                <w:snapToGrid w:val="0"/>
              </w:rPr>
              <w:t xml:space="preserve"> згідно</w:t>
            </w:r>
            <w:r>
              <w:rPr>
                <w:snapToGrid w:val="0"/>
              </w:rPr>
              <w:t xml:space="preserve"> договору №</w:t>
            </w:r>
            <w:r w:rsidR="00103F71">
              <w:rPr>
                <w:snapToGrid w:val="0"/>
              </w:rPr>
              <w:t xml:space="preserve"> 106 </w:t>
            </w:r>
            <w:r>
              <w:rPr>
                <w:snapToGrid w:val="0"/>
              </w:rPr>
              <w:t xml:space="preserve"> від </w:t>
            </w:r>
            <w:r w:rsidR="00103F71">
              <w:rPr>
                <w:snapToGrid w:val="0"/>
              </w:rPr>
              <w:t>24</w:t>
            </w:r>
            <w:r>
              <w:rPr>
                <w:snapToGrid w:val="0"/>
              </w:rPr>
              <w:t>.0</w:t>
            </w:r>
            <w:r w:rsidR="00103F71">
              <w:rPr>
                <w:snapToGrid w:val="0"/>
              </w:rPr>
              <w:t>3</w:t>
            </w:r>
            <w:r>
              <w:rPr>
                <w:snapToGrid w:val="0"/>
              </w:rPr>
              <w:t>.202</w:t>
            </w:r>
            <w:r w:rsidR="00103F71">
              <w:rPr>
                <w:snapToGrid w:val="0"/>
              </w:rPr>
              <w:t>6</w:t>
            </w:r>
            <w:r>
              <w:rPr>
                <w:snapToGrid w:val="0"/>
              </w:rPr>
              <w:t xml:space="preserve"> року</w:t>
            </w:r>
            <w:r w:rsidR="00861246">
              <w:rPr>
                <w:snapToGrid w:val="0"/>
              </w:rPr>
              <w:t xml:space="preserve"> в</w:t>
            </w:r>
            <w:r>
              <w:rPr>
                <w:snapToGrid w:val="0"/>
              </w:rPr>
              <w:t xml:space="preserve"> кількості </w:t>
            </w:r>
            <w:r w:rsidR="00103F71">
              <w:rPr>
                <w:snapToGrid w:val="0"/>
              </w:rPr>
              <w:t>20</w:t>
            </w:r>
            <w:r>
              <w:rPr>
                <w:snapToGrid w:val="0"/>
              </w:rPr>
              <w:t xml:space="preserve"> штук.</w:t>
            </w:r>
          </w:p>
        </w:tc>
      </w:tr>
      <w:tr w:rsidR="00E37343" w:rsidRPr="00C13BAD" w14:paraId="55EB2A99" w14:textId="77777777" w:rsidTr="00FA5068">
        <w:trPr>
          <w:cantSplit/>
          <w:trHeight w:val="838"/>
          <w:jc w:val="center"/>
        </w:trPr>
        <w:tc>
          <w:tcPr>
            <w:tcW w:w="579" w:type="dxa"/>
            <w:vAlign w:val="center"/>
          </w:tcPr>
          <w:p w14:paraId="798D1C4C" w14:textId="77777777" w:rsidR="00E37343" w:rsidRDefault="00E37343" w:rsidP="0077646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2104" w:type="dxa"/>
            <w:vAlign w:val="center"/>
          </w:tcPr>
          <w:p w14:paraId="35838A1E" w14:textId="77777777" w:rsidR="00E37343" w:rsidRPr="001608C1" w:rsidRDefault="00E37343" w:rsidP="00BC2E97">
            <w:pPr>
              <w:jc w:val="center"/>
              <w:rPr>
                <w:snapToGrid w:val="0"/>
              </w:rPr>
            </w:pPr>
            <w:r w:rsidRPr="001608C1">
              <w:rPr>
                <w:snapToGrid w:val="0"/>
              </w:rPr>
              <w:t>Придбання люків</w:t>
            </w:r>
          </w:p>
        </w:tc>
        <w:tc>
          <w:tcPr>
            <w:tcW w:w="1533" w:type="dxa"/>
            <w:vAlign w:val="center"/>
          </w:tcPr>
          <w:p w14:paraId="12567A24" w14:textId="77777777" w:rsidR="00E37343" w:rsidRPr="001608C1" w:rsidRDefault="00E37343" w:rsidP="00BC2E97">
            <w:pPr>
              <w:jc w:val="center"/>
              <w:rPr>
                <w:snapToGrid w:val="0"/>
              </w:rPr>
            </w:pPr>
            <w:r w:rsidRPr="001608C1">
              <w:rPr>
                <w:snapToGrid w:val="0"/>
              </w:rPr>
              <w:t>УЖКГ та Б</w:t>
            </w:r>
          </w:p>
          <w:p w14:paraId="1A98775F" w14:textId="77777777" w:rsidR="00E37343" w:rsidRPr="001608C1" w:rsidRDefault="00E37343" w:rsidP="00BC2E97">
            <w:pPr>
              <w:jc w:val="center"/>
              <w:rPr>
                <w:snapToGrid w:val="0"/>
              </w:rPr>
            </w:pPr>
            <w:r w:rsidRPr="001608C1">
              <w:rPr>
                <w:snapToGrid w:val="0"/>
              </w:rPr>
              <w:t>КП НУВКГ</w:t>
            </w:r>
          </w:p>
        </w:tc>
        <w:tc>
          <w:tcPr>
            <w:tcW w:w="1202" w:type="dxa"/>
            <w:vAlign w:val="center"/>
          </w:tcPr>
          <w:p w14:paraId="66282524" w14:textId="77777777" w:rsidR="00E37343" w:rsidRPr="00B45086" w:rsidRDefault="00515837" w:rsidP="001054C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0 0</w:t>
            </w:r>
            <w:r w:rsidR="00E37343">
              <w:rPr>
                <w:bCs/>
                <w:color w:val="000000" w:themeColor="text1"/>
              </w:rPr>
              <w:t>00,0</w:t>
            </w:r>
          </w:p>
        </w:tc>
        <w:tc>
          <w:tcPr>
            <w:tcW w:w="1195" w:type="dxa"/>
            <w:vAlign w:val="center"/>
          </w:tcPr>
          <w:p w14:paraId="2D25C7AC" w14:textId="77777777" w:rsidR="00E37343" w:rsidRPr="00B45086" w:rsidRDefault="00E37343" w:rsidP="001054C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362" w:type="dxa"/>
            <w:vAlign w:val="center"/>
          </w:tcPr>
          <w:p w14:paraId="1D69D30D" w14:textId="77777777" w:rsidR="00E37343" w:rsidRPr="00B45086" w:rsidRDefault="00E37343" w:rsidP="00096C1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314" w:type="dxa"/>
            <w:vAlign w:val="center"/>
          </w:tcPr>
          <w:p w14:paraId="7FD24AB9" w14:textId="77777777" w:rsidR="00E37343" w:rsidRPr="00A72C2B" w:rsidRDefault="00E37343" w:rsidP="00A72C2B">
            <w:pPr>
              <w:pStyle w:val="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98" w:type="dxa"/>
            <w:vAlign w:val="center"/>
          </w:tcPr>
          <w:p w14:paraId="41899378" w14:textId="77777777" w:rsidR="00E37343" w:rsidRPr="00B45086" w:rsidRDefault="00E37343" w:rsidP="001054C2">
            <w:pPr>
              <w:rPr>
                <w:snapToGrid w:val="0"/>
              </w:rPr>
            </w:pPr>
          </w:p>
        </w:tc>
      </w:tr>
      <w:tr w:rsidR="00E37343" w:rsidRPr="00C13BAD" w14:paraId="2DA7B1E7" w14:textId="77777777" w:rsidTr="00FA5068">
        <w:trPr>
          <w:cantSplit/>
          <w:trHeight w:val="838"/>
          <w:jc w:val="center"/>
        </w:trPr>
        <w:tc>
          <w:tcPr>
            <w:tcW w:w="579" w:type="dxa"/>
            <w:vAlign w:val="center"/>
          </w:tcPr>
          <w:p w14:paraId="39CE1EC7" w14:textId="77777777" w:rsidR="00E37343" w:rsidRDefault="00E37343" w:rsidP="0077646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2104" w:type="dxa"/>
            <w:vAlign w:val="center"/>
          </w:tcPr>
          <w:p w14:paraId="337F810D" w14:textId="77777777" w:rsidR="00E37343" w:rsidRPr="00B45086" w:rsidRDefault="00E37343" w:rsidP="00BC2E97">
            <w:pPr>
              <w:jc w:val="center"/>
              <w:rPr>
                <w:snapToGrid w:val="0"/>
              </w:rPr>
            </w:pPr>
            <w:r w:rsidRPr="00B45086">
              <w:rPr>
                <w:snapToGrid w:val="0"/>
              </w:rPr>
              <w:t>Залізобетонні конструкції</w:t>
            </w:r>
          </w:p>
        </w:tc>
        <w:tc>
          <w:tcPr>
            <w:tcW w:w="1533" w:type="dxa"/>
            <w:vAlign w:val="center"/>
          </w:tcPr>
          <w:p w14:paraId="3D869183" w14:textId="77777777" w:rsidR="00E37343" w:rsidRPr="00B45086" w:rsidRDefault="00E37343" w:rsidP="00BC2E97">
            <w:pPr>
              <w:jc w:val="center"/>
              <w:rPr>
                <w:snapToGrid w:val="0"/>
              </w:rPr>
            </w:pPr>
            <w:r w:rsidRPr="00B45086">
              <w:rPr>
                <w:snapToGrid w:val="0"/>
              </w:rPr>
              <w:t>УЖКГ та Б</w:t>
            </w:r>
          </w:p>
          <w:p w14:paraId="6E89147F" w14:textId="77777777" w:rsidR="00E37343" w:rsidRPr="00B45086" w:rsidRDefault="00E37343" w:rsidP="00BC2E97">
            <w:pPr>
              <w:jc w:val="center"/>
              <w:rPr>
                <w:snapToGrid w:val="0"/>
              </w:rPr>
            </w:pPr>
            <w:r w:rsidRPr="00B45086">
              <w:rPr>
                <w:snapToGrid w:val="0"/>
              </w:rPr>
              <w:t>КП НУВКГ</w:t>
            </w:r>
          </w:p>
        </w:tc>
        <w:tc>
          <w:tcPr>
            <w:tcW w:w="1202" w:type="dxa"/>
            <w:vAlign w:val="center"/>
          </w:tcPr>
          <w:p w14:paraId="1BE43809" w14:textId="77777777" w:rsidR="00E37343" w:rsidRPr="00B45086" w:rsidRDefault="00E37343" w:rsidP="00515837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</w:t>
            </w:r>
            <w:r w:rsidR="00515837">
              <w:rPr>
                <w:bCs/>
                <w:color w:val="000000" w:themeColor="text1"/>
              </w:rPr>
              <w:t>72 000,00</w:t>
            </w:r>
          </w:p>
        </w:tc>
        <w:tc>
          <w:tcPr>
            <w:tcW w:w="1195" w:type="dxa"/>
            <w:vAlign w:val="center"/>
          </w:tcPr>
          <w:p w14:paraId="1D467A54" w14:textId="77777777" w:rsidR="00E37343" w:rsidRPr="00B45086" w:rsidRDefault="00E37343" w:rsidP="001054C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362" w:type="dxa"/>
            <w:vAlign w:val="center"/>
          </w:tcPr>
          <w:p w14:paraId="33CF9FD0" w14:textId="77777777" w:rsidR="00E37343" w:rsidRPr="00B45086" w:rsidRDefault="00515837" w:rsidP="00096C1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1 900,00</w:t>
            </w:r>
          </w:p>
        </w:tc>
        <w:tc>
          <w:tcPr>
            <w:tcW w:w="1314" w:type="dxa"/>
            <w:vAlign w:val="center"/>
          </w:tcPr>
          <w:p w14:paraId="3F32CA5A" w14:textId="77777777" w:rsidR="00E37343" w:rsidRPr="00A72C2B" w:rsidRDefault="00E37343" w:rsidP="00A72C2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8" w:type="dxa"/>
            <w:vAlign w:val="center"/>
          </w:tcPr>
          <w:p w14:paraId="1A89A5BB" w14:textId="174C6F8B" w:rsidR="00E37343" w:rsidRPr="00B45086" w:rsidRDefault="00E37343" w:rsidP="00515837">
            <w:pPr>
              <w:rPr>
                <w:snapToGrid w:val="0"/>
              </w:rPr>
            </w:pPr>
            <w:r>
              <w:rPr>
                <w:snapToGrid w:val="0"/>
              </w:rPr>
              <w:t>При</w:t>
            </w:r>
            <w:r w:rsidR="00515837">
              <w:rPr>
                <w:snapToGrid w:val="0"/>
              </w:rPr>
              <w:t>дбано залізобетонні конструкції  згідно договору №105</w:t>
            </w:r>
            <w:r>
              <w:rPr>
                <w:snapToGrid w:val="0"/>
              </w:rPr>
              <w:t xml:space="preserve"> від </w:t>
            </w:r>
            <w:r w:rsidR="00515837">
              <w:rPr>
                <w:snapToGrid w:val="0"/>
              </w:rPr>
              <w:t>24.03.2025</w:t>
            </w:r>
            <w:r>
              <w:rPr>
                <w:snapToGrid w:val="0"/>
              </w:rPr>
              <w:t xml:space="preserve"> року</w:t>
            </w:r>
            <w:r w:rsidR="00861246">
              <w:rPr>
                <w:snapToGrid w:val="0"/>
              </w:rPr>
              <w:t xml:space="preserve"> в</w:t>
            </w:r>
            <w:r>
              <w:rPr>
                <w:snapToGrid w:val="0"/>
              </w:rPr>
              <w:t xml:space="preserve"> кількості 16 штук.</w:t>
            </w:r>
          </w:p>
        </w:tc>
      </w:tr>
      <w:tr w:rsidR="00103F71" w:rsidRPr="00C13BAD" w14:paraId="0A49C17D" w14:textId="77777777" w:rsidTr="00FA5068">
        <w:trPr>
          <w:cantSplit/>
          <w:trHeight w:val="463"/>
          <w:jc w:val="center"/>
        </w:trPr>
        <w:tc>
          <w:tcPr>
            <w:tcW w:w="579" w:type="dxa"/>
            <w:vAlign w:val="center"/>
          </w:tcPr>
          <w:p w14:paraId="1560C2E3" w14:textId="77777777" w:rsidR="00103F71" w:rsidRPr="00773C1D" w:rsidRDefault="00103F71" w:rsidP="0077646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3C213B62" w14:textId="77777777" w:rsidR="00103F71" w:rsidRDefault="00103F71" w:rsidP="00BC2E9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Разом</w:t>
            </w:r>
          </w:p>
        </w:tc>
        <w:tc>
          <w:tcPr>
            <w:tcW w:w="1533" w:type="dxa"/>
            <w:vAlign w:val="center"/>
          </w:tcPr>
          <w:p w14:paraId="61EFEBED" w14:textId="77777777" w:rsidR="00103F71" w:rsidRPr="00B45086" w:rsidRDefault="00103F71" w:rsidP="00BC2E97">
            <w:pPr>
              <w:jc w:val="center"/>
              <w:rPr>
                <w:snapToGrid w:val="0"/>
              </w:rPr>
            </w:pPr>
          </w:p>
        </w:tc>
        <w:tc>
          <w:tcPr>
            <w:tcW w:w="1202" w:type="dxa"/>
            <w:vAlign w:val="center"/>
          </w:tcPr>
          <w:p w14:paraId="4C3ACE52" w14:textId="77777777" w:rsidR="00103F71" w:rsidRPr="00E37343" w:rsidRDefault="00103F71" w:rsidP="00125302">
            <w:pPr>
              <w:pStyle w:val="2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12 000,00</w:t>
            </w:r>
          </w:p>
        </w:tc>
        <w:tc>
          <w:tcPr>
            <w:tcW w:w="1195" w:type="dxa"/>
            <w:vAlign w:val="center"/>
          </w:tcPr>
          <w:p w14:paraId="0709F6DC" w14:textId="77777777" w:rsidR="00103F71" w:rsidRPr="00E37343" w:rsidRDefault="00103F71" w:rsidP="00125302">
            <w:pPr>
              <w:rPr>
                <w:rStyle w:val="grame"/>
                <w:snapToGrid w:val="0"/>
                <w:color w:val="000000" w:themeColor="text1"/>
                <w:lang w:val="ru-RU"/>
              </w:rPr>
            </w:pPr>
          </w:p>
        </w:tc>
        <w:tc>
          <w:tcPr>
            <w:tcW w:w="1362" w:type="dxa"/>
            <w:vAlign w:val="center"/>
          </w:tcPr>
          <w:p w14:paraId="24500BF2" w14:textId="77777777" w:rsidR="00103F71" w:rsidRPr="00E37343" w:rsidRDefault="00103F71" w:rsidP="00125302">
            <w:pPr>
              <w:jc w:val="center"/>
              <w:rPr>
                <w:rStyle w:val="spelle"/>
                <w:snapToGrid w:val="0"/>
                <w:color w:val="000000" w:themeColor="text1"/>
              </w:rPr>
            </w:pPr>
            <w:r>
              <w:rPr>
                <w:rStyle w:val="spelle"/>
                <w:snapToGrid w:val="0"/>
                <w:color w:val="000000" w:themeColor="text1"/>
              </w:rPr>
              <w:t>171 898,26</w:t>
            </w:r>
          </w:p>
        </w:tc>
        <w:tc>
          <w:tcPr>
            <w:tcW w:w="1314" w:type="dxa"/>
            <w:vAlign w:val="center"/>
          </w:tcPr>
          <w:p w14:paraId="2DE71B55" w14:textId="77777777" w:rsidR="00103F71" w:rsidRPr="001608C1" w:rsidRDefault="00103F71" w:rsidP="001608C1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8" w:type="dxa"/>
            <w:vAlign w:val="center"/>
          </w:tcPr>
          <w:p w14:paraId="16104C3F" w14:textId="77777777" w:rsidR="00103F71" w:rsidRDefault="00103F71" w:rsidP="00220AA2">
            <w:pPr>
              <w:rPr>
                <w:snapToGrid w:val="0"/>
              </w:rPr>
            </w:pPr>
          </w:p>
        </w:tc>
      </w:tr>
    </w:tbl>
    <w:p w14:paraId="4A909F84" w14:textId="77777777" w:rsidR="00F25123" w:rsidRDefault="00F25123" w:rsidP="00BA20B9"/>
    <w:p w14:paraId="29447341" w14:textId="77777777" w:rsidR="00F25123" w:rsidRDefault="00F25123" w:rsidP="00BA20B9"/>
    <w:p w14:paraId="42065875" w14:textId="77777777" w:rsidR="00F25123" w:rsidRPr="009B7158" w:rsidRDefault="00F25123" w:rsidP="00BA20B9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E97A37" w14:paraId="6DC4C9E1" w14:textId="77777777" w:rsidTr="000B0A5C">
        <w:tc>
          <w:tcPr>
            <w:tcW w:w="4740" w:type="dxa"/>
            <w:hideMark/>
          </w:tcPr>
          <w:p w14:paraId="087C642A" w14:textId="77777777" w:rsidR="00E97A37" w:rsidRDefault="00E37343" w:rsidP="000B0A5C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В.о. </w:t>
            </w:r>
            <w:r w:rsidR="00E97A37">
              <w:rPr>
                <w:b/>
              </w:rPr>
              <w:t>керівника установи</w:t>
            </w:r>
          </w:p>
        </w:tc>
        <w:tc>
          <w:tcPr>
            <w:tcW w:w="4740" w:type="dxa"/>
            <w:hideMark/>
          </w:tcPr>
          <w:p w14:paraId="271B42B3" w14:textId="77777777" w:rsidR="00E97A37" w:rsidRDefault="00E97A37" w:rsidP="000B0A5C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14:paraId="5BDAA3A5" w14:textId="77777777" w:rsidR="00E97A37" w:rsidRDefault="00E97A37" w:rsidP="000B0A5C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Світлана СІРЕНКО_______</w:t>
            </w:r>
          </w:p>
        </w:tc>
      </w:tr>
      <w:tr w:rsidR="00E97A37" w14:paraId="75970F54" w14:textId="77777777" w:rsidTr="000B0A5C">
        <w:tc>
          <w:tcPr>
            <w:tcW w:w="4740" w:type="dxa"/>
          </w:tcPr>
          <w:p w14:paraId="3181ADE2" w14:textId="77777777" w:rsidR="00E97A37" w:rsidRDefault="00E97A37" w:rsidP="000B0A5C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14:paraId="56F8755E" w14:textId="77777777" w:rsidR="00E97A37" w:rsidRDefault="00E97A37" w:rsidP="000B0A5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14:paraId="14BB6ED1" w14:textId="77777777" w:rsidR="00E97A37" w:rsidRDefault="00E97A37" w:rsidP="000B0A5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E97A37" w14:paraId="0B3DC6F2" w14:textId="77777777" w:rsidTr="000B0A5C">
        <w:tc>
          <w:tcPr>
            <w:tcW w:w="4740" w:type="dxa"/>
            <w:hideMark/>
          </w:tcPr>
          <w:p w14:paraId="3F340DB1" w14:textId="77777777" w:rsidR="00E97A37" w:rsidRDefault="00E97A37" w:rsidP="000B0A5C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Т.в.о. головного бухгалтера</w:t>
            </w:r>
          </w:p>
        </w:tc>
        <w:tc>
          <w:tcPr>
            <w:tcW w:w="4740" w:type="dxa"/>
            <w:hideMark/>
          </w:tcPr>
          <w:p w14:paraId="4AFE02A9" w14:textId="77777777" w:rsidR="00E97A37" w:rsidRDefault="00E97A37" w:rsidP="000B0A5C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14:paraId="0DB8F28D" w14:textId="77777777" w:rsidR="00E97A37" w:rsidRDefault="00E97A37" w:rsidP="000B0A5C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Інна СТУПКО_______</w:t>
            </w:r>
          </w:p>
        </w:tc>
      </w:tr>
      <w:tr w:rsidR="00E97A37" w14:paraId="76738E6C" w14:textId="77777777" w:rsidTr="000B0A5C">
        <w:tc>
          <w:tcPr>
            <w:tcW w:w="4740" w:type="dxa"/>
          </w:tcPr>
          <w:p w14:paraId="5C05DC79" w14:textId="77777777" w:rsidR="00E97A37" w:rsidRDefault="00E97A37" w:rsidP="000B0A5C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14:paraId="67E7EE63" w14:textId="77777777" w:rsidR="00E97A37" w:rsidRDefault="00E97A37" w:rsidP="000B0A5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14:paraId="47B14367" w14:textId="77777777" w:rsidR="00E97A37" w:rsidRDefault="00E97A37" w:rsidP="000B0A5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14:paraId="4A2BB46D" w14:textId="77777777" w:rsidR="001376FD" w:rsidRPr="009A5926" w:rsidRDefault="001376FD" w:rsidP="00732423"/>
    <w:p w14:paraId="09B5A8B8" w14:textId="77777777" w:rsidR="003F566A" w:rsidRPr="008C1485" w:rsidRDefault="003F566A" w:rsidP="0064675C"/>
    <w:sectPr w:rsidR="003F566A" w:rsidRPr="008C1485" w:rsidSect="00E23AA3">
      <w:footerReference w:type="even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43CC4" w14:textId="77777777" w:rsidR="003D6948" w:rsidRDefault="003D6948" w:rsidP="001C199B">
      <w:r>
        <w:separator/>
      </w:r>
    </w:p>
  </w:endnote>
  <w:endnote w:type="continuationSeparator" w:id="0">
    <w:p w14:paraId="088C1AFB" w14:textId="77777777" w:rsidR="003D6948" w:rsidRDefault="003D6948" w:rsidP="001C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A961" w14:textId="77777777" w:rsidR="000E783B" w:rsidRDefault="005B5128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14:paraId="4A86D185" w14:textId="77777777" w:rsidR="000E783B" w:rsidRDefault="000E783B" w:rsidP="005D267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86CD" w14:textId="77777777" w:rsidR="000E783B" w:rsidRDefault="005B5128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103F71">
      <w:rPr>
        <w:rStyle w:val="a7"/>
        <w:noProof/>
      </w:rPr>
      <w:t>1</w:t>
    </w:r>
    <w:r w:rsidRPr="00CC5F62">
      <w:rPr>
        <w:rStyle w:val="a7"/>
      </w:rPr>
      <w:fldChar w:fldCharType="end"/>
    </w:r>
  </w:p>
  <w:p w14:paraId="0F2A3D8B" w14:textId="77777777" w:rsidR="000E783B" w:rsidRDefault="000E783B" w:rsidP="005D267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B9FE8" w14:textId="77777777" w:rsidR="003D6948" w:rsidRDefault="003D6948" w:rsidP="001C199B">
      <w:r>
        <w:separator/>
      </w:r>
    </w:p>
  </w:footnote>
  <w:footnote w:type="continuationSeparator" w:id="0">
    <w:p w14:paraId="714904B0" w14:textId="77777777" w:rsidR="003D6948" w:rsidRDefault="003D6948" w:rsidP="001C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E4B"/>
    <w:rsid w:val="00013E29"/>
    <w:rsid w:val="00024238"/>
    <w:rsid w:val="00055FB5"/>
    <w:rsid w:val="0006680D"/>
    <w:rsid w:val="00075168"/>
    <w:rsid w:val="00077F13"/>
    <w:rsid w:val="00087D1F"/>
    <w:rsid w:val="00097D72"/>
    <w:rsid w:val="00097FB6"/>
    <w:rsid w:val="000B1F89"/>
    <w:rsid w:val="000B5B55"/>
    <w:rsid w:val="000D408B"/>
    <w:rsid w:val="000D64A4"/>
    <w:rsid w:val="000E783B"/>
    <w:rsid w:val="000F7BFF"/>
    <w:rsid w:val="00101DFC"/>
    <w:rsid w:val="00103F71"/>
    <w:rsid w:val="00111412"/>
    <w:rsid w:val="00126833"/>
    <w:rsid w:val="00130C72"/>
    <w:rsid w:val="001376FD"/>
    <w:rsid w:val="001407D8"/>
    <w:rsid w:val="001427F9"/>
    <w:rsid w:val="0014457E"/>
    <w:rsid w:val="00144C71"/>
    <w:rsid w:val="001608C1"/>
    <w:rsid w:val="00160C6E"/>
    <w:rsid w:val="00161A68"/>
    <w:rsid w:val="0017082B"/>
    <w:rsid w:val="00175968"/>
    <w:rsid w:val="001A292B"/>
    <w:rsid w:val="001B1A2C"/>
    <w:rsid w:val="001B4173"/>
    <w:rsid w:val="001B6B2C"/>
    <w:rsid w:val="001C199B"/>
    <w:rsid w:val="001C5AE5"/>
    <w:rsid w:val="001D63A9"/>
    <w:rsid w:val="001E4F3B"/>
    <w:rsid w:val="001F0E66"/>
    <w:rsid w:val="00226185"/>
    <w:rsid w:val="0022619D"/>
    <w:rsid w:val="00233BB1"/>
    <w:rsid w:val="002349AB"/>
    <w:rsid w:val="00235253"/>
    <w:rsid w:val="0025243D"/>
    <w:rsid w:val="00256077"/>
    <w:rsid w:val="0026523E"/>
    <w:rsid w:val="002716E0"/>
    <w:rsid w:val="0027588D"/>
    <w:rsid w:val="0027620A"/>
    <w:rsid w:val="0028057F"/>
    <w:rsid w:val="00286FDC"/>
    <w:rsid w:val="00295DBB"/>
    <w:rsid w:val="002A5BFE"/>
    <w:rsid w:val="002E5726"/>
    <w:rsid w:val="002E710F"/>
    <w:rsid w:val="002F5783"/>
    <w:rsid w:val="002F57E6"/>
    <w:rsid w:val="00303A89"/>
    <w:rsid w:val="00307E57"/>
    <w:rsid w:val="00330475"/>
    <w:rsid w:val="003304C8"/>
    <w:rsid w:val="00330FF9"/>
    <w:rsid w:val="003334FD"/>
    <w:rsid w:val="0033485A"/>
    <w:rsid w:val="0035713B"/>
    <w:rsid w:val="00361261"/>
    <w:rsid w:val="00374CDA"/>
    <w:rsid w:val="0038687B"/>
    <w:rsid w:val="003923D6"/>
    <w:rsid w:val="00393958"/>
    <w:rsid w:val="00396EA8"/>
    <w:rsid w:val="003A5DED"/>
    <w:rsid w:val="003B09E1"/>
    <w:rsid w:val="003D6948"/>
    <w:rsid w:val="003F47A6"/>
    <w:rsid w:val="003F51CF"/>
    <w:rsid w:val="003F566A"/>
    <w:rsid w:val="00404B11"/>
    <w:rsid w:val="00413514"/>
    <w:rsid w:val="00413822"/>
    <w:rsid w:val="00421C42"/>
    <w:rsid w:val="004249F5"/>
    <w:rsid w:val="00440E0C"/>
    <w:rsid w:val="00444C3F"/>
    <w:rsid w:val="004477C4"/>
    <w:rsid w:val="00467432"/>
    <w:rsid w:val="00476D3F"/>
    <w:rsid w:val="004801E3"/>
    <w:rsid w:val="004B3927"/>
    <w:rsid w:val="004B3978"/>
    <w:rsid w:val="004E63FD"/>
    <w:rsid w:val="004F7481"/>
    <w:rsid w:val="00512B51"/>
    <w:rsid w:val="00515837"/>
    <w:rsid w:val="0052341C"/>
    <w:rsid w:val="00527A69"/>
    <w:rsid w:val="005404F3"/>
    <w:rsid w:val="005479A8"/>
    <w:rsid w:val="00582E7B"/>
    <w:rsid w:val="005847F5"/>
    <w:rsid w:val="005A2CB6"/>
    <w:rsid w:val="005A2F66"/>
    <w:rsid w:val="005A613C"/>
    <w:rsid w:val="005B008D"/>
    <w:rsid w:val="005B0739"/>
    <w:rsid w:val="005B2CFE"/>
    <w:rsid w:val="005B5128"/>
    <w:rsid w:val="005B52F2"/>
    <w:rsid w:val="005D267A"/>
    <w:rsid w:val="005D579D"/>
    <w:rsid w:val="005E3004"/>
    <w:rsid w:val="005E6DFD"/>
    <w:rsid w:val="00600B56"/>
    <w:rsid w:val="00602BE0"/>
    <w:rsid w:val="00607154"/>
    <w:rsid w:val="0062054C"/>
    <w:rsid w:val="00623C7A"/>
    <w:rsid w:val="00624C72"/>
    <w:rsid w:val="0063474D"/>
    <w:rsid w:val="00636862"/>
    <w:rsid w:val="00636CA6"/>
    <w:rsid w:val="0064675C"/>
    <w:rsid w:val="00657D33"/>
    <w:rsid w:val="00661C61"/>
    <w:rsid w:val="006640B5"/>
    <w:rsid w:val="00664907"/>
    <w:rsid w:val="00673B7D"/>
    <w:rsid w:val="00681A50"/>
    <w:rsid w:val="00684704"/>
    <w:rsid w:val="00685E6C"/>
    <w:rsid w:val="00694EF7"/>
    <w:rsid w:val="00697599"/>
    <w:rsid w:val="006A0CF0"/>
    <w:rsid w:val="006A16EB"/>
    <w:rsid w:val="006B1152"/>
    <w:rsid w:val="006B1157"/>
    <w:rsid w:val="006B2B1F"/>
    <w:rsid w:val="006B36A4"/>
    <w:rsid w:val="006B38BC"/>
    <w:rsid w:val="006C1912"/>
    <w:rsid w:val="006C6C76"/>
    <w:rsid w:val="006C7A17"/>
    <w:rsid w:val="006D2E0D"/>
    <w:rsid w:val="006E620E"/>
    <w:rsid w:val="006E6E0C"/>
    <w:rsid w:val="006F3C16"/>
    <w:rsid w:val="006F43E2"/>
    <w:rsid w:val="0070223E"/>
    <w:rsid w:val="00704D59"/>
    <w:rsid w:val="00713F84"/>
    <w:rsid w:val="007178AF"/>
    <w:rsid w:val="00722759"/>
    <w:rsid w:val="007244B0"/>
    <w:rsid w:val="00725C27"/>
    <w:rsid w:val="0072722D"/>
    <w:rsid w:val="00732423"/>
    <w:rsid w:val="0073376C"/>
    <w:rsid w:val="0074020F"/>
    <w:rsid w:val="00747455"/>
    <w:rsid w:val="00754CB3"/>
    <w:rsid w:val="00763365"/>
    <w:rsid w:val="007650A4"/>
    <w:rsid w:val="0076688D"/>
    <w:rsid w:val="00780FBB"/>
    <w:rsid w:val="0078315B"/>
    <w:rsid w:val="00785473"/>
    <w:rsid w:val="00790D5B"/>
    <w:rsid w:val="007916B6"/>
    <w:rsid w:val="007A142A"/>
    <w:rsid w:val="007C1817"/>
    <w:rsid w:val="007C221F"/>
    <w:rsid w:val="007E4496"/>
    <w:rsid w:val="007F2061"/>
    <w:rsid w:val="00801988"/>
    <w:rsid w:val="008055E2"/>
    <w:rsid w:val="00811D23"/>
    <w:rsid w:val="008228C9"/>
    <w:rsid w:val="00825B9E"/>
    <w:rsid w:val="00833D18"/>
    <w:rsid w:val="00837B69"/>
    <w:rsid w:val="00842D90"/>
    <w:rsid w:val="00861246"/>
    <w:rsid w:val="008638B8"/>
    <w:rsid w:val="008711D7"/>
    <w:rsid w:val="0087579F"/>
    <w:rsid w:val="008862B2"/>
    <w:rsid w:val="008A5315"/>
    <w:rsid w:val="008C07AE"/>
    <w:rsid w:val="008C1485"/>
    <w:rsid w:val="008C22D2"/>
    <w:rsid w:val="008E27F2"/>
    <w:rsid w:val="008E391C"/>
    <w:rsid w:val="008F0758"/>
    <w:rsid w:val="008F5BBE"/>
    <w:rsid w:val="008F6720"/>
    <w:rsid w:val="009039F4"/>
    <w:rsid w:val="00903F8A"/>
    <w:rsid w:val="00904FB1"/>
    <w:rsid w:val="0092113C"/>
    <w:rsid w:val="00927132"/>
    <w:rsid w:val="009313E1"/>
    <w:rsid w:val="0095570D"/>
    <w:rsid w:val="0096392C"/>
    <w:rsid w:val="00981B94"/>
    <w:rsid w:val="00994FA0"/>
    <w:rsid w:val="00995FBB"/>
    <w:rsid w:val="00997CAE"/>
    <w:rsid w:val="009A10A2"/>
    <w:rsid w:val="009A2258"/>
    <w:rsid w:val="009A5926"/>
    <w:rsid w:val="009D1A1E"/>
    <w:rsid w:val="009E060A"/>
    <w:rsid w:val="009E2DF7"/>
    <w:rsid w:val="009F5A12"/>
    <w:rsid w:val="00A116F0"/>
    <w:rsid w:val="00A16540"/>
    <w:rsid w:val="00A20302"/>
    <w:rsid w:val="00A323A1"/>
    <w:rsid w:val="00A35AB8"/>
    <w:rsid w:val="00A70626"/>
    <w:rsid w:val="00A72C2B"/>
    <w:rsid w:val="00A76FCD"/>
    <w:rsid w:val="00A8511D"/>
    <w:rsid w:val="00A85CA7"/>
    <w:rsid w:val="00A91B66"/>
    <w:rsid w:val="00AA0A21"/>
    <w:rsid w:val="00AA0FF3"/>
    <w:rsid w:val="00AA1B3C"/>
    <w:rsid w:val="00AA659D"/>
    <w:rsid w:val="00AB0C55"/>
    <w:rsid w:val="00AC7BF9"/>
    <w:rsid w:val="00AD6A6C"/>
    <w:rsid w:val="00AE5897"/>
    <w:rsid w:val="00AF3727"/>
    <w:rsid w:val="00AF59C8"/>
    <w:rsid w:val="00B0183E"/>
    <w:rsid w:val="00B022AE"/>
    <w:rsid w:val="00B05E2A"/>
    <w:rsid w:val="00B112EF"/>
    <w:rsid w:val="00B255A3"/>
    <w:rsid w:val="00B35B5D"/>
    <w:rsid w:val="00B61983"/>
    <w:rsid w:val="00B67EB5"/>
    <w:rsid w:val="00B71E36"/>
    <w:rsid w:val="00B71F48"/>
    <w:rsid w:val="00B75555"/>
    <w:rsid w:val="00B763A9"/>
    <w:rsid w:val="00B76445"/>
    <w:rsid w:val="00B77586"/>
    <w:rsid w:val="00B820A5"/>
    <w:rsid w:val="00B84F43"/>
    <w:rsid w:val="00BA20B9"/>
    <w:rsid w:val="00BA4548"/>
    <w:rsid w:val="00BB6C4E"/>
    <w:rsid w:val="00BB7798"/>
    <w:rsid w:val="00BC2493"/>
    <w:rsid w:val="00BD074C"/>
    <w:rsid w:val="00BD2E25"/>
    <w:rsid w:val="00BF3744"/>
    <w:rsid w:val="00BF5902"/>
    <w:rsid w:val="00C04D86"/>
    <w:rsid w:val="00C07BAE"/>
    <w:rsid w:val="00C122D4"/>
    <w:rsid w:val="00C13FFF"/>
    <w:rsid w:val="00C155AC"/>
    <w:rsid w:val="00C16BCF"/>
    <w:rsid w:val="00C23BBF"/>
    <w:rsid w:val="00C32650"/>
    <w:rsid w:val="00C33050"/>
    <w:rsid w:val="00C358F7"/>
    <w:rsid w:val="00C44272"/>
    <w:rsid w:val="00C56323"/>
    <w:rsid w:val="00C63DBC"/>
    <w:rsid w:val="00C6566B"/>
    <w:rsid w:val="00C71E4B"/>
    <w:rsid w:val="00C7355A"/>
    <w:rsid w:val="00C97B53"/>
    <w:rsid w:val="00CB0EFF"/>
    <w:rsid w:val="00CB13ED"/>
    <w:rsid w:val="00CB3E58"/>
    <w:rsid w:val="00CB6827"/>
    <w:rsid w:val="00CB7087"/>
    <w:rsid w:val="00CC6301"/>
    <w:rsid w:val="00CD5188"/>
    <w:rsid w:val="00CE20BA"/>
    <w:rsid w:val="00CE43FD"/>
    <w:rsid w:val="00CF1AD6"/>
    <w:rsid w:val="00D05FB6"/>
    <w:rsid w:val="00D10092"/>
    <w:rsid w:val="00D271FF"/>
    <w:rsid w:val="00D277AE"/>
    <w:rsid w:val="00D34B54"/>
    <w:rsid w:val="00D453DB"/>
    <w:rsid w:val="00D534F7"/>
    <w:rsid w:val="00D626AB"/>
    <w:rsid w:val="00D62741"/>
    <w:rsid w:val="00D62EEF"/>
    <w:rsid w:val="00D63280"/>
    <w:rsid w:val="00D648BA"/>
    <w:rsid w:val="00D75C4D"/>
    <w:rsid w:val="00D8660B"/>
    <w:rsid w:val="00D91D8C"/>
    <w:rsid w:val="00D947FA"/>
    <w:rsid w:val="00D95E9E"/>
    <w:rsid w:val="00DA6A2D"/>
    <w:rsid w:val="00DB3F6D"/>
    <w:rsid w:val="00DB64D8"/>
    <w:rsid w:val="00DD5808"/>
    <w:rsid w:val="00DE093D"/>
    <w:rsid w:val="00DF3767"/>
    <w:rsid w:val="00DF7C51"/>
    <w:rsid w:val="00DF7E7B"/>
    <w:rsid w:val="00E17CB7"/>
    <w:rsid w:val="00E234C3"/>
    <w:rsid w:val="00E23AA3"/>
    <w:rsid w:val="00E2413F"/>
    <w:rsid w:val="00E32CEE"/>
    <w:rsid w:val="00E359ED"/>
    <w:rsid w:val="00E37343"/>
    <w:rsid w:val="00E3761B"/>
    <w:rsid w:val="00E3793C"/>
    <w:rsid w:val="00E4160F"/>
    <w:rsid w:val="00E516F8"/>
    <w:rsid w:val="00E55A74"/>
    <w:rsid w:val="00E65F06"/>
    <w:rsid w:val="00E71157"/>
    <w:rsid w:val="00E7124A"/>
    <w:rsid w:val="00E835FA"/>
    <w:rsid w:val="00E86160"/>
    <w:rsid w:val="00E94FB3"/>
    <w:rsid w:val="00E95DB7"/>
    <w:rsid w:val="00E97A37"/>
    <w:rsid w:val="00EA7590"/>
    <w:rsid w:val="00EB4BB6"/>
    <w:rsid w:val="00ED572B"/>
    <w:rsid w:val="00ED5CF6"/>
    <w:rsid w:val="00ED787A"/>
    <w:rsid w:val="00EE01D6"/>
    <w:rsid w:val="00EE2709"/>
    <w:rsid w:val="00F0046A"/>
    <w:rsid w:val="00F0500F"/>
    <w:rsid w:val="00F10C65"/>
    <w:rsid w:val="00F11502"/>
    <w:rsid w:val="00F25123"/>
    <w:rsid w:val="00F34E92"/>
    <w:rsid w:val="00F35BE0"/>
    <w:rsid w:val="00F363AC"/>
    <w:rsid w:val="00F3773C"/>
    <w:rsid w:val="00F472F0"/>
    <w:rsid w:val="00F51F9C"/>
    <w:rsid w:val="00F5717C"/>
    <w:rsid w:val="00F74069"/>
    <w:rsid w:val="00F87F14"/>
    <w:rsid w:val="00F900A8"/>
    <w:rsid w:val="00F925A8"/>
    <w:rsid w:val="00F94129"/>
    <w:rsid w:val="00F97E01"/>
    <w:rsid w:val="00FA5068"/>
    <w:rsid w:val="00FA5EBB"/>
    <w:rsid w:val="00FB396D"/>
    <w:rsid w:val="00FB52DB"/>
    <w:rsid w:val="00FC0E78"/>
    <w:rsid w:val="00FC36F9"/>
    <w:rsid w:val="00FC4353"/>
    <w:rsid w:val="00FC7C49"/>
    <w:rsid w:val="00FD5D46"/>
    <w:rsid w:val="00FE51A2"/>
    <w:rsid w:val="00FF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3DF5C"/>
  <w15:docId w15:val="{F49D9B76-0C96-4E79-82A0-1BE54A84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и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і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C5530-5705-4848-B12F-7EBF7E7E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494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51</cp:lastModifiedBy>
  <cp:revision>62</cp:revision>
  <cp:lastPrinted>2024-04-05T06:19:00Z</cp:lastPrinted>
  <dcterms:created xsi:type="dcterms:W3CDTF">2021-07-06T09:13:00Z</dcterms:created>
  <dcterms:modified xsi:type="dcterms:W3CDTF">2026-04-06T12:08:00Z</dcterms:modified>
</cp:coreProperties>
</file>